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885" w:type="dxa"/>
        <w:tblLayout w:type="fixed"/>
        <w:tblLook w:val="04A0"/>
      </w:tblPr>
      <w:tblGrid>
        <w:gridCol w:w="540"/>
        <w:gridCol w:w="1587"/>
        <w:gridCol w:w="1843"/>
        <w:gridCol w:w="1418"/>
        <w:gridCol w:w="992"/>
        <w:gridCol w:w="850"/>
        <w:gridCol w:w="993"/>
        <w:gridCol w:w="1559"/>
        <w:gridCol w:w="850"/>
        <w:gridCol w:w="1134"/>
        <w:gridCol w:w="1559"/>
        <w:gridCol w:w="1418"/>
        <w:gridCol w:w="1559"/>
      </w:tblGrid>
      <w:tr w:rsidR="005D584D" w:rsidRPr="00CE1D5E" w:rsidTr="00213212">
        <w:trPr>
          <w:trHeight w:val="604"/>
        </w:trPr>
        <w:tc>
          <w:tcPr>
            <w:tcW w:w="16302" w:type="dxa"/>
            <w:gridSpan w:val="13"/>
          </w:tcPr>
          <w:p w:rsidR="00CE1D5E" w:rsidRDefault="004B72D8" w:rsidP="00CE1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ходах, расходах, об имуществе и обязательствах</w:t>
            </w:r>
            <w:r w:rsidR="00C15456"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енного характера </w:t>
            </w:r>
            <w:r w:rsidR="002F1D64"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служащих</w:t>
            </w:r>
          </w:p>
          <w:p w:rsidR="00F5162E" w:rsidRPr="00CE1D5E" w:rsidRDefault="002F1D64" w:rsidP="00CE1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муниципального образования «Оршанский муниципальный район»</w:t>
            </w:r>
          </w:p>
          <w:p w:rsidR="005D584D" w:rsidRPr="00CE1D5E" w:rsidRDefault="00C15456" w:rsidP="00316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>за период с 1 января 201</w:t>
            </w:r>
            <w:r w:rsidR="008E3C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31 декабря 201</w:t>
            </w:r>
            <w:r w:rsidR="008E3C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E1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9F5902" w:rsidRPr="00CE1D5E" w:rsidTr="00213212">
        <w:tc>
          <w:tcPr>
            <w:tcW w:w="540" w:type="dxa"/>
            <w:vMerge w:val="restart"/>
          </w:tcPr>
          <w:p w:rsidR="009F5902" w:rsidRPr="001609EA" w:rsidRDefault="009F5902" w:rsidP="00CE1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5902" w:rsidRPr="001609EA" w:rsidRDefault="009F5902" w:rsidP="00CE1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7" w:type="dxa"/>
            <w:vMerge w:val="restart"/>
          </w:tcPr>
          <w:p w:rsidR="009F5902" w:rsidRPr="001609EA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3" w:type="dxa"/>
            <w:vMerge w:val="restart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ных средств, за счет которых совершена сделка (вид приобретенного имущества, источник)</w:t>
            </w:r>
          </w:p>
        </w:tc>
      </w:tr>
      <w:tr w:rsidR="009F5902" w:rsidRPr="00CE1D5E" w:rsidTr="00213212">
        <w:trPr>
          <w:cantSplit/>
          <w:trHeight w:val="1134"/>
        </w:trPr>
        <w:tc>
          <w:tcPr>
            <w:tcW w:w="540" w:type="dxa"/>
            <w:vMerge/>
          </w:tcPr>
          <w:p w:rsidR="009F5902" w:rsidRPr="001609EA" w:rsidRDefault="009F5902" w:rsidP="00CE1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F5902" w:rsidRPr="001609EA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5902" w:rsidRPr="00CE1D5E" w:rsidRDefault="009F5902" w:rsidP="00CE1D5E">
            <w:pPr>
              <w:ind w:left="-8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559" w:type="dxa"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9F5902" w:rsidRPr="00CE1D5E" w:rsidRDefault="009F5902" w:rsidP="00CE1D5E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страна расположе-ния</w:t>
            </w:r>
          </w:p>
        </w:tc>
        <w:tc>
          <w:tcPr>
            <w:tcW w:w="1559" w:type="dxa"/>
            <w:vMerge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902" w:rsidRPr="00CE1D5E" w:rsidRDefault="009F5902" w:rsidP="00CE1D5E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024" w:rsidRPr="00CE1D5E" w:rsidTr="00213212">
        <w:tc>
          <w:tcPr>
            <w:tcW w:w="540" w:type="dxa"/>
          </w:tcPr>
          <w:p w:rsidR="00367024" w:rsidRPr="00CC3C19" w:rsidRDefault="00927005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367024" w:rsidRPr="00CC3C19" w:rsidRDefault="00367024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19">
              <w:rPr>
                <w:rFonts w:ascii="Times New Roman" w:hAnsi="Times New Roman" w:cs="Times New Roman"/>
                <w:sz w:val="20"/>
                <w:szCs w:val="20"/>
              </w:rPr>
              <w:t>Михеев Иван Павлович</w:t>
            </w:r>
          </w:p>
        </w:tc>
        <w:tc>
          <w:tcPr>
            <w:tcW w:w="1843" w:type="dxa"/>
          </w:tcPr>
          <w:p w:rsidR="00367024" w:rsidRPr="00CE1D5E" w:rsidRDefault="00367024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418" w:type="dxa"/>
          </w:tcPr>
          <w:p w:rsidR="00367024" w:rsidRPr="00CE1D5E" w:rsidRDefault="00367024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48718E" w:rsidRPr="00CE1D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367024" w:rsidRPr="00CE1D5E" w:rsidRDefault="00367024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48718E" w:rsidRPr="00CE1D5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367024" w:rsidRPr="00CE1D5E" w:rsidRDefault="00367024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367024" w:rsidRPr="00CE1D5E" w:rsidRDefault="00367024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6F6045" w:rsidP="005A1DEB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строительство гаража</w:t>
            </w:r>
          </w:p>
          <w:p w:rsidR="00CC3C19" w:rsidRDefault="00CC3C19" w:rsidP="0084684D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6F6045" w:rsidP="0084684D">
            <w:pPr>
              <w:shd w:val="clear" w:color="auto" w:fill="FFFFFF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367024" w:rsidRPr="00CE1D5E" w:rsidRDefault="004E7599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48718E" w:rsidRPr="00CE1D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365A5E" w:rsidRPr="00CE1D5E">
              <w:rPr>
                <w:rFonts w:ascii="Times New Roman" w:hAnsi="Times New Roman" w:cs="Times New Roman"/>
                <w:sz w:val="20"/>
                <w:szCs w:val="20"/>
              </w:rPr>
              <w:t>, 1/2 доля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11" w:rsidRDefault="00B90B11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4E7599" w:rsidP="0084684D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65A5E" w:rsidRPr="00CE1D5E">
              <w:rPr>
                <w:rFonts w:ascii="Times New Roman" w:hAnsi="Times New Roman" w:cs="Times New Roman"/>
                <w:sz w:val="20"/>
                <w:szCs w:val="20"/>
              </w:rPr>
              <w:t>, 1/2 доля</w:t>
            </w:r>
          </w:p>
        </w:tc>
        <w:tc>
          <w:tcPr>
            <w:tcW w:w="850" w:type="dxa"/>
          </w:tcPr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8B76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B76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84684D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993" w:type="dxa"/>
          </w:tcPr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84684D">
            <w:pPr>
              <w:shd w:val="clear" w:color="auto" w:fill="FFFFFF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. Для обслуживания здан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3ACB" w:rsidRPr="00CE1D5E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троительства магазина с хозблоком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. Для обслуживания здан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Плотина пруда</w:t>
            </w:r>
          </w:p>
        </w:tc>
        <w:tc>
          <w:tcPr>
            <w:tcW w:w="850" w:type="dxa"/>
          </w:tcPr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8876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  <w:r w:rsidR="00353A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53ACB" w:rsidP="00353AC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5</w:t>
            </w:r>
          </w:p>
        </w:tc>
        <w:tc>
          <w:tcPr>
            <w:tcW w:w="1134" w:type="dxa"/>
          </w:tcPr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CB" w:rsidRPr="00CE1D5E" w:rsidRDefault="00353AC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7024" w:rsidRPr="00CE1D5E" w:rsidRDefault="002E4542" w:rsidP="00BB34A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B34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BB34A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="00367024" w:rsidRPr="00CE1D5E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1418" w:type="dxa"/>
          </w:tcPr>
          <w:p w:rsidR="00367024" w:rsidRPr="00CE1D5E" w:rsidRDefault="00CC3C19" w:rsidP="00CC3C1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005,90</w:t>
            </w:r>
          </w:p>
        </w:tc>
        <w:tc>
          <w:tcPr>
            <w:tcW w:w="1559" w:type="dxa"/>
          </w:tcPr>
          <w:p w:rsidR="00367024" w:rsidRPr="00CE1D5E" w:rsidRDefault="0036702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024" w:rsidRPr="00CE1D5E" w:rsidTr="00213212">
        <w:tc>
          <w:tcPr>
            <w:tcW w:w="540" w:type="dxa"/>
          </w:tcPr>
          <w:p w:rsidR="00367024" w:rsidRPr="004D4142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67024" w:rsidRPr="004D4142" w:rsidRDefault="00AD0FD5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42">
              <w:rPr>
                <w:rFonts w:ascii="Times New Roman" w:hAnsi="Times New Roman" w:cs="Times New Roman"/>
                <w:sz w:val="20"/>
                <w:szCs w:val="20"/>
              </w:rPr>
              <w:t>Старыгина Екатерина Сергеевна</w:t>
            </w:r>
          </w:p>
        </w:tc>
        <w:tc>
          <w:tcPr>
            <w:tcW w:w="1843" w:type="dxa"/>
          </w:tcPr>
          <w:p w:rsidR="00367024" w:rsidRPr="00CE1D5E" w:rsidRDefault="00367024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8" w:type="dxa"/>
          </w:tcPr>
          <w:p w:rsidR="00D4228B" w:rsidRPr="00CE1D5E" w:rsidRDefault="001B2613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138C" w:rsidRPr="00CE1D5E" w:rsidRDefault="004D41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320B" w:rsidRPr="00CE1D5E" w:rsidRDefault="004D41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320B" w:rsidRPr="00CE1D5E" w:rsidRDefault="004D41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7024" w:rsidRP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2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418" w:type="dxa"/>
          </w:tcPr>
          <w:p w:rsidR="00367024" w:rsidRPr="00CE1D5E" w:rsidRDefault="004D4142" w:rsidP="004D414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58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559" w:type="dxa"/>
          </w:tcPr>
          <w:p w:rsidR="00367024" w:rsidRPr="003758E4" w:rsidRDefault="003758E4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0E8F" w:rsidRPr="00CE1D5E" w:rsidTr="00213212">
        <w:tc>
          <w:tcPr>
            <w:tcW w:w="540" w:type="dxa"/>
          </w:tcPr>
          <w:p w:rsidR="00A20E8F" w:rsidRPr="001609EA" w:rsidRDefault="00A20E8F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20E8F" w:rsidRPr="001609EA" w:rsidRDefault="000551B7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B2613" w:rsidRPr="001609E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A20E8F" w:rsidRPr="00CE1D5E" w:rsidRDefault="001B2613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0E8F" w:rsidRPr="00CE1D5E" w:rsidRDefault="001B2613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0E8F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0E8F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0E8F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613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613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2613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613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0E8F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0E8F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0E8F" w:rsidRPr="00CE1D5E" w:rsidRDefault="00A20E8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4228B" w:rsidRPr="001609EA" w:rsidRDefault="00B90B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4228B" w:rsidRPr="001609E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4228B" w:rsidRPr="00CE1D5E" w:rsidRDefault="001B2613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1B2613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B2613" w:rsidRPr="00CE1D5E" w:rsidRDefault="001B2613" w:rsidP="004D414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51B7" w:rsidRPr="00CE1D5E" w:rsidRDefault="004D4142" w:rsidP="004D414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0551B7" w:rsidRPr="00CE1D5E" w:rsidRDefault="001B2613" w:rsidP="004D414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1B261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BB05A0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87" w:type="dxa"/>
          </w:tcPr>
          <w:p w:rsidR="00D4228B" w:rsidRPr="00BB05A0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A0">
              <w:rPr>
                <w:rFonts w:ascii="Times New Roman" w:hAnsi="Times New Roman" w:cs="Times New Roman"/>
                <w:sz w:val="20"/>
                <w:szCs w:val="20"/>
              </w:rPr>
              <w:t>Шабалина Валентина Григорьевна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8" w:type="dxa"/>
          </w:tcPr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3E3" w:rsidRDefault="005373E3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28B" w:rsidRPr="00CE1D5E" w:rsidRDefault="004E759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B5962" w:rsidRPr="00CE1D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5373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5962"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3E3" w:rsidRDefault="005373E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3E3" w:rsidRDefault="005373E3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</w:t>
            </w:r>
            <w:r w:rsidR="002B5962" w:rsidRPr="00CE1D5E">
              <w:rPr>
                <w:rFonts w:ascii="Times New Roman" w:hAnsi="Times New Roman" w:cs="Times New Roman"/>
                <w:sz w:val="20"/>
                <w:szCs w:val="20"/>
              </w:rPr>
              <w:t>1340, 2008г.</w:t>
            </w:r>
          </w:p>
        </w:tc>
        <w:tc>
          <w:tcPr>
            <w:tcW w:w="1418" w:type="dxa"/>
          </w:tcPr>
          <w:p w:rsidR="00D4228B" w:rsidRPr="00CE1D5E" w:rsidRDefault="00EF3DC2" w:rsidP="00BB05A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73E3">
              <w:rPr>
                <w:rFonts w:ascii="Times New Roman" w:hAnsi="Times New Roman" w:cs="Times New Roman"/>
                <w:sz w:val="20"/>
                <w:szCs w:val="20"/>
              </w:rPr>
              <w:t>8983</w:t>
            </w:r>
            <w:r w:rsidR="00BB0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54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0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4228B" w:rsidRPr="001609EA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28B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</w:t>
            </w:r>
            <w:r w:rsidR="00EF3DC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50F1" w:rsidRDefault="001F50F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Default="001F50F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Pr="00CE1D5E" w:rsidRDefault="001F50F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28B" w:rsidRPr="00CE1D5E" w:rsidRDefault="002B5962" w:rsidP="00115B7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Default="001F50F1" w:rsidP="00115B7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5962" w:rsidRPr="00CE1D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F50F1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Pr="00CE1D5E" w:rsidRDefault="001F50F1" w:rsidP="00115B76">
            <w:pPr>
              <w:ind w:left="-8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1F50F1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Pr="00CE1D5E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0F1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0F1" w:rsidRPr="00CE1D5E" w:rsidRDefault="001F50F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2B5962" w:rsidP="005A1D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F3DC2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ВАЗ 21073, 2007г.</w:t>
            </w:r>
          </w:p>
        </w:tc>
        <w:tc>
          <w:tcPr>
            <w:tcW w:w="1418" w:type="dxa"/>
          </w:tcPr>
          <w:p w:rsidR="00D4228B" w:rsidRPr="00CE1D5E" w:rsidRDefault="00BB05A0" w:rsidP="00BB05A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39</w:t>
            </w:r>
            <w:r w:rsidR="001F50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A3598D" w:rsidRDefault="002B596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</w:tcPr>
          <w:p w:rsidR="00D4228B" w:rsidRPr="00A3598D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8D">
              <w:rPr>
                <w:rFonts w:ascii="Times New Roman" w:hAnsi="Times New Roman" w:cs="Times New Roman"/>
                <w:sz w:val="20"/>
                <w:szCs w:val="20"/>
              </w:rPr>
              <w:t>Стрельникова Светлана Ивановна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8" w:type="dxa"/>
          </w:tcPr>
          <w:p w:rsidR="00811F0F" w:rsidRDefault="00811F0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11F0F" w:rsidRDefault="00811F0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B5" w:rsidRDefault="00C6635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03B5" w:rsidRDefault="001403B5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28B" w:rsidRDefault="00811F0F" w:rsidP="00115B76">
            <w:pPr>
              <w:ind w:left="-8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B5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03B5" w:rsidRDefault="001403B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599" w:rsidRDefault="004E7599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11F0F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811F0F" w:rsidRPr="00CE1D5E" w:rsidRDefault="00811F0F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0" w:type="dxa"/>
          </w:tcPr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B5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  <w:p w:rsidR="001403B5" w:rsidRDefault="001403B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</w:tcPr>
          <w:p w:rsidR="00D4228B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B5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03B5" w:rsidRDefault="001403B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0F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28B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811F0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A3598D" w:rsidRDefault="00A3598D" w:rsidP="00811F0F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556,</w:t>
            </w:r>
            <w:r w:rsidRPr="00A35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4228B" w:rsidRPr="001609EA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28B" w:rsidRPr="00CE1D5E" w:rsidRDefault="00C848C0" w:rsidP="00C848C0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7599" w:rsidRDefault="004E7599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C848C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4228B" w:rsidRPr="00CE1D5E" w:rsidRDefault="00C848C0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0" w:type="dxa"/>
          </w:tcPr>
          <w:p w:rsidR="00D4228B" w:rsidRPr="00CE1D5E" w:rsidRDefault="00C848C0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</w:tcPr>
          <w:p w:rsidR="00D4228B" w:rsidRPr="00CE1D5E" w:rsidRDefault="00C848C0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Default="00C848C0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6635F" w:rsidRDefault="00C6635F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635F" w:rsidRPr="00CE1D5E" w:rsidRDefault="00C6635F" w:rsidP="00C848C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228B" w:rsidRDefault="00C848C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Pr="00CE1D5E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  <w:tc>
          <w:tcPr>
            <w:tcW w:w="1134" w:type="dxa"/>
          </w:tcPr>
          <w:p w:rsidR="00D4228B" w:rsidRDefault="00C848C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5F" w:rsidRPr="00CE1D5E" w:rsidRDefault="00C6635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Default="002E45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E4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="00E40727" w:rsidRPr="00E40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40727" w:rsidRPr="00E407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Q</w:t>
            </w:r>
            <w:r w:rsidR="00E40727" w:rsidRPr="00E40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0727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:rsidR="007723ED" w:rsidRPr="002379DB" w:rsidRDefault="007723ED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27" w:rsidRPr="002E4542" w:rsidRDefault="002E45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E4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="00E40727" w:rsidRPr="00E40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E40727" w:rsidRPr="00E40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="00E40727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1418" w:type="dxa"/>
          </w:tcPr>
          <w:p w:rsidR="00D4228B" w:rsidRPr="00CE1D5E" w:rsidRDefault="00C6635F" w:rsidP="00A3598D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598D">
              <w:rPr>
                <w:rFonts w:ascii="Times New Roman" w:hAnsi="Times New Roman" w:cs="Times New Roman"/>
                <w:sz w:val="20"/>
                <w:szCs w:val="20"/>
              </w:rPr>
              <w:t>22136,96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5962" w:rsidRPr="00CE1D5E" w:rsidTr="00213212">
        <w:tc>
          <w:tcPr>
            <w:tcW w:w="540" w:type="dxa"/>
          </w:tcPr>
          <w:p w:rsidR="002B5962" w:rsidRPr="004D4142" w:rsidRDefault="002B596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:rsidR="002B5962" w:rsidRPr="004D4142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42">
              <w:rPr>
                <w:rFonts w:ascii="Times New Roman" w:hAnsi="Times New Roman" w:cs="Times New Roman"/>
                <w:sz w:val="20"/>
                <w:szCs w:val="20"/>
              </w:rPr>
              <w:t xml:space="preserve">Мотовилова Светлана </w:t>
            </w:r>
            <w:r w:rsidRPr="004D4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843" w:type="dxa"/>
          </w:tcPr>
          <w:p w:rsidR="002B5962" w:rsidRPr="00CE1D5E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отдела образования 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 делам молодежи</w:t>
            </w:r>
          </w:p>
        </w:tc>
        <w:tc>
          <w:tcPr>
            <w:tcW w:w="1418" w:type="dxa"/>
          </w:tcPr>
          <w:p w:rsidR="002B5962" w:rsidRPr="00CE1D5E" w:rsidRDefault="00A4556D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2B5962" w:rsidRPr="00CE1D5E" w:rsidRDefault="00A4556D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5962" w:rsidRPr="00CE1D5E" w:rsidRDefault="00A4556D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B5962" w:rsidRPr="00CE1D5E" w:rsidRDefault="00A4556D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5962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2B5962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,1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134" w:type="dxa"/>
          </w:tcPr>
          <w:p w:rsidR="002B5962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2B5962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2B5962" w:rsidRPr="00CE1D5E" w:rsidRDefault="006E40D9" w:rsidP="004D414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4142">
              <w:rPr>
                <w:rFonts w:ascii="Times New Roman" w:hAnsi="Times New Roman" w:cs="Times New Roman"/>
                <w:sz w:val="20"/>
                <w:szCs w:val="20"/>
              </w:rPr>
              <w:t>397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14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0B0" w:rsidRPr="00CE1D5E" w:rsidTr="00213212">
        <w:tc>
          <w:tcPr>
            <w:tcW w:w="540" w:type="dxa"/>
          </w:tcPr>
          <w:p w:rsidR="007440B0" w:rsidRPr="001609EA" w:rsidRDefault="007440B0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40B0" w:rsidRPr="001609EA" w:rsidRDefault="007440B0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440B0" w:rsidRPr="00CE1D5E" w:rsidRDefault="007440B0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0B0" w:rsidRDefault="00CF15B7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F15B7" w:rsidRDefault="00CF15B7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440B0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440B0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993" w:type="dxa"/>
          </w:tcPr>
          <w:p w:rsidR="007440B0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7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440B0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40B0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40B0" w:rsidRPr="00CE1D5E" w:rsidRDefault="00CF15B7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440B0" w:rsidRPr="00CE1D5E" w:rsidRDefault="002E45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CF15B7">
              <w:rPr>
                <w:rFonts w:ascii="Times New Roman" w:hAnsi="Times New Roman" w:cs="Times New Roman"/>
                <w:sz w:val="20"/>
                <w:szCs w:val="20"/>
              </w:rPr>
              <w:t>ВАЗ 21124, 2005г.</w:t>
            </w:r>
          </w:p>
        </w:tc>
        <w:tc>
          <w:tcPr>
            <w:tcW w:w="1418" w:type="dxa"/>
          </w:tcPr>
          <w:p w:rsidR="007440B0" w:rsidRPr="00CE1D5E" w:rsidRDefault="004D4142" w:rsidP="004D414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78,71</w:t>
            </w:r>
          </w:p>
        </w:tc>
        <w:tc>
          <w:tcPr>
            <w:tcW w:w="1559" w:type="dxa"/>
          </w:tcPr>
          <w:p w:rsidR="007440B0" w:rsidRPr="00CE1D5E" w:rsidRDefault="0021321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5962" w:rsidRPr="00CE1D5E" w:rsidTr="00213212">
        <w:tc>
          <w:tcPr>
            <w:tcW w:w="540" w:type="dxa"/>
          </w:tcPr>
          <w:p w:rsidR="002B5962" w:rsidRPr="00BB34A9" w:rsidRDefault="002B596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4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87" w:type="dxa"/>
          </w:tcPr>
          <w:p w:rsidR="002B5962" w:rsidRPr="00BB34A9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34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окарева Елена Анатольевна</w:t>
            </w:r>
          </w:p>
        </w:tc>
        <w:tc>
          <w:tcPr>
            <w:tcW w:w="1843" w:type="dxa"/>
          </w:tcPr>
          <w:p w:rsidR="002B5962" w:rsidRPr="00CE1D5E" w:rsidRDefault="002B596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культуры, физической культуры и спорта</w:t>
            </w:r>
          </w:p>
        </w:tc>
        <w:tc>
          <w:tcPr>
            <w:tcW w:w="1418" w:type="dxa"/>
          </w:tcPr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FE6288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</w:t>
            </w:r>
            <w:r w:rsidR="00594211" w:rsidRPr="00CE1D5E">
              <w:rPr>
                <w:rFonts w:ascii="Times New Roman" w:hAnsi="Times New Roman" w:cs="Times New Roman"/>
                <w:sz w:val="20"/>
                <w:szCs w:val="20"/>
              </w:rPr>
              <w:t>я размещения гаражей и автостоянок</w:t>
            </w:r>
          </w:p>
          <w:p w:rsidR="00594211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E0408" w:rsidRPr="00CE1D5E" w:rsidRDefault="004E0408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B96" w:rsidRDefault="00FC6B96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A9" w:rsidRDefault="00BB34A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A9" w:rsidRDefault="00BB34A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A9" w:rsidRDefault="00BB34A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A9" w:rsidRDefault="00BB34A9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Default="00594211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F7C65" w:rsidRDefault="006F7C65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Default="006F7C65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Pr="00CE1D5E" w:rsidRDefault="006F7C65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</w:tcPr>
          <w:p w:rsidR="002B5962" w:rsidRPr="00CE1D5E" w:rsidRDefault="002B5962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B5962" w:rsidRPr="00CE1D5E" w:rsidRDefault="002B5962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5962" w:rsidRPr="00CE1D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4E0408" w:rsidRDefault="004E0408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FC6B96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4E759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E628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6288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  <w:p w:rsidR="00594211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A9" w:rsidRDefault="00BB34A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  <w:p w:rsidR="00BB34A9" w:rsidRPr="00CE1D5E" w:rsidRDefault="00BB34A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Pr="00CE1D5E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Pr="00CE1D5E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B96" w:rsidRDefault="00FC6B9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A9" w:rsidRDefault="00BB34A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BB34A9" w:rsidRDefault="00BB34A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A9" w:rsidRDefault="00BB34A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A9" w:rsidRDefault="00BB34A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Pr="00CE1D5E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3" w:type="dxa"/>
          </w:tcPr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Pr="00CE1D5E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B96" w:rsidRDefault="00FC6B96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A9" w:rsidRDefault="00BB34A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4A9" w:rsidRDefault="00BB34A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A9" w:rsidRDefault="00BB34A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A9" w:rsidRDefault="00BB34A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E1D5E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Pr="00CE1D5E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B5962" w:rsidRPr="00CE1D5E" w:rsidRDefault="006B07A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2B5962" w:rsidRPr="00CE1D5E" w:rsidRDefault="006B07A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5962" w:rsidRPr="00CE1D5E" w:rsidRDefault="006B07A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5962" w:rsidRPr="00CE1D5E" w:rsidRDefault="006B07A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B5962" w:rsidRPr="00CE1D5E" w:rsidRDefault="00BF59D3" w:rsidP="00B306A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117,19</w:t>
            </w:r>
          </w:p>
        </w:tc>
        <w:tc>
          <w:tcPr>
            <w:tcW w:w="1559" w:type="dxa"/>
          </w:tcPr>
          <w:p w:rsidR="002B5962" w:rsidRPr="00CE1D5E" w:rsidRDefault="002B596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211" w:rsidRPr="00CE1D5E" w:rsidTr="00213212">
        <w:tc>
          <w:tcPr>
            <w:tcW w:w="540" w:type="dxa"/>
          </w:tcPr>
          <w:p w:rsidR="00594211" w:rsidRPr="001609EA" w:rsidRDefault="00594211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594211" w:rsidRPr="001609EA" w:rsidRDefault="005942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94211" w:rsidRPr="00CE1D5E" w:rsidRDefault="005942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4211" w:rsidRPr="00CE1D5E" w:rsidRDefault="00E313A0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6E075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</w:t>
            </w:r>
          </w:p>
          <w:p w:rsidR="006E075B" w:rsidRPr="00CF2BFC" w:rsidRDefault="006E075B" w:rsidP="006E075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Default="004E0408" w:rsidP="006E075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6E075B" w:rsidRPr="00CF2B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E0408" w:rsidRDefault="004E0408" w:rsidP="006E075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6E075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  <w:p w:rsidR="006F7C65" w:rsidRDefault="006F7C65" w:rsidP="006E075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Pr="00CF2BFC" w:rsidRDefault="006F7C65" w:rsidP="006E075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0" w:type="dxa"/>
          </w:tcPr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0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0</w:t>
            </w: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Pr="00CF2BFC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211" w:rsidRPr="00CF2BFC" w:rsidRDefault="00594211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Pr="00CF2BFC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75B" w:rsidRDefault="006E075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408" w:rsidRDefault="004E040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Pr="00CF2BFC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94211" w:rsidRPr="00CE1D5E" w:rsidRDefault="00594211" w:rsidP="006A2621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Хундай Солярис, 2011г.</w:t>
            </w:r>
          </w:p>
        </w:tc>
        <w:tc>
          <w:tcPr>
            <w:tcW w:w="1418" w:type="dxa"/>
          </w:tcPr>
          <w:p w:rsidR="00594211" w:rsidRPr="00CE1D5E" w:rsidRDefault="006A2621" w:rsidP="004E04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408">
              <w:rPr>
                <w:rFonts w:ascii="Times New Roman" w:hAnsi="Times New Roman" w:cs="Times New Roman"/>
                <w:sz w:val="20"/>
                <w:szCs w:val="20"/>
              </w:rPr>
              <w:t>76356,68</w:t>
            </w:r>
          </w:p>
        </w:tc>
        <w:tc>
          <w:tcPr>
            <w:tcW w:w="1559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211" w:rsidRPr="00CE1D5E" w:rsidTr="00213212">
        <w:tc>
          <w:tcPr>
            <w:tcW w:w="540" w:type="dxa"/>
          </w:tcPr>
          <w:p w:rsidR="00594211" w:rsidRPr="001609EA" w:rsidRDefault="00594211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594211" w:rsidRPr="001609EA" w:rsidRDefault="00B90B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4211" w:rsidRPr="001609E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594211" w:rsidRPr="00CE1D5E" w:rsidRDefault="00CF2BFC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4211" w:rsidRPr="00CE1D5E" w:rsidRDefault="00E313A0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4211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13A0" w:rsidRPr="00CE1D5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Pr="00CE1D5E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0" w:type="dxa"/>
          </w:tcPr>
          <w:p w:rsidR="00594211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Pr="00CE1D5E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:rsidR="00594211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C65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65" w:rsidRPr="00CE1D5E" w:rsidRDefault="006F7C65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4211" w:rsidRPr="00CE1D5E" w:rsidRDefault="00E313A0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7A0309" w:rsidRDefault="008D190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3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</w:tcPr>
          <w:p w:rsidR="00D4228B" w:rsidRPr="007A0309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309">
              <w:rPr>
                <w:rFonts w:ascii="Times New Roman" w:hAnsi="Times New Roman" w:cs="Times New Roman"/>
                <w:sz w:val="20"/>
                <w:szCs w:val="20"/>
              </w:rPr>
              <w:t>Лежнина Вера Вениаминовна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</w:tc>
        <w:tc>
          <w:tcPr>
            <w:tcW w:w="1418" w:type="dxa"/>
          </w:tcPr>
          <w:p w:rsidR="00D4228B" w:rsidRPr="00CE1D5E" w:rsidRDefault="00D4228B" w:rsidP="005A1DEB">
            <w:pPr>
              <w:pStyle w:val="a8"/>
              <w:snapToGrid w:val="0"/>
              <w:ind w:left="-79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Земельный</w:t>
            </w:r>
          </w:p>
          <w:p w:rsidR="00D4228B" w:rsidRPr="00CE1D5E" w:rsidRDefault="00D4228B" w:rsidP="005A1DEB">
            <w:pPr>
              <w:pStyle w:val="a8"/>
              <w:ind w:left="-79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участок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4E759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долевая, 1/2 доля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426,0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-2107, </w:t>
            </w:r>
            <w:r w:rsidR="00E313A0" w:rsidRPr="00CE1D5E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313A0" w:rsidRPr="00CE1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4228B" w:rsidRPr="00CE1D5E" w:rsidRDefault="00D4228B" w:rsidP="007A030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79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0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5</w:t>
            </w:r>
            <w:r w:rsidR="00237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0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4228B" w:rsidRPr="001609EA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228B" w:rsidRPr="00CE1D5E" w:rsidRDefault="004E7599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олевая, 1/2 доля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pStyle w:val="a8"/>
              <w:snapToGrid w:val="0"/>
              <w:ind w:left="-81" w:right="-108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земельный</w:t>
            </w:r>
          </w:p>
          <w:p w:rsidR="00FE6288" w:rsidRPr="00CE1D5E" w:rsidRDefault="00D4228B" w:rsidP="00FE6288">
            <w:pPr>
              <w:pStyle w:val="a8"/>
              <w:ind w:left="-81" w:right="-108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участок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4426,0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7A0309" w:rsidRDefault="007A0309" w:rsidP="007A030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34,</w:t>
            </w:r>
            <w:r w:rsidRPr="007A03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1609EA" w:rsidRDefault="008D190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</w:tcPr>
          <w:p w:rsidR="00D4228B" w:rsidRPr="001609EA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Краев Владимир Александрович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правовым вопросам, делопроизводству и кадрам</w:t>
            </w:r>
          </w:p>
        </w:tc>
        <w:tc>
          <w:tcPr>
            <w:tcW w:w="1418" w:type="dxa"/>
          </w:tcPr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28B" w:rsidRPr="00CE1D5E" w:rsidRDefault="004E759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B90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228B" w:rsidRPr="00CE1D5E" w:rsidRDefault="008D190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228B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D4228B" w:rsidRPr="00CE1D5E" w:rsidRDefault="008D190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BF59D3" w:rsidP="00BF59D3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956,19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902" w:rsidRPr="00CE1D5E" w:rsidTr="00213212">
        <w:tc>
          <w:tcPr>
            <w:tcW w:w="540" w:type="dxa"/>
          </w:tcPr>
          <w:p w:rsidR="008D1902" w:rsidRPr="00CE1D5E" w:rsidRDefault="008D1902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8D1902" w:rsidRPr="00CE1D5E" w:rsidRDefault="00B90B11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1902" w:rsidRPr="00CE1D5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8D1902" w:rsidRPr="00CE1D5E" w:rsidRDefault="008D1902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1902" w:rsidRPr="00CE1D5E" w:rsidRDefault="00CE1D5E" w:rsidP="005A1DEB">
            <w:pPr>
              <w:snapToGrid w:val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1902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1902" w:rsidRPr="00CE1D5E" w:rsidRDefault="00CE1D5E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1902" w:rsidRPr="00CE1D5E" w:rsidRDefault="00CE1D5E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D1902" w:rsidRPr="00CE1D5E" w:rsidRDefault="008D190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1902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8D1902" w:rsidRPr="00CE1D5E" w:rsidRDefault="008D190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D1902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1902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D1902" w:rsidRPr="00CE1D5E" w:rsidRDefault="00CE1D5E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CC3C19" w:rsidRDefault="007440B0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7" w:type="dxa"/>
          </w:tcPr>
          <w:p w:rsidR="00D4228B" w:rsidRPr="00CC3C19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19">
              <w:rPr>
                <w:rFonts w:ascii="Times New Roman" w:hAnsi="Times New Roman" w:cs="Times New Roman"/>
                <w:sz w:val="20"/>
                <w:szCs w:val="20"/>
              </w:rPr>
              <w:t>Козлова Любовь Николаевна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архивного отдела</w:t>
            </w:r>
          </w:p>
        </w:tc>
        <w:tc>
          <w:tcPr>
            <w:tcW w:w="1418" w:type="dxa"/>
          </w:tcPr>
          <w:p w:rsidR="00D4228B" w:rsidRPr="00CE1D5E" w:rsidRDefault="00593610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pStyle w:val="a8"/>
              <w:snapToGrid w:val="0"/>
              <w:ind w:left="-81" w:right="-108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земельный</w:t>
            </w:r>
          </w:p>
          <w:p w:rsidR="00D4228B" w:rsidRPr="00CE1D5E" w:rsidRDefault="00D4228B" w:rsidP="005A1DEB">
            <w:pPr>
              <w:pStyle w:val="a8"/>
              <w:ind w:left="-81" w:right="-108"/>
              <w:jc w:val="center"/>
              <w:rPr>
                <w:sz w:val="20"/>
                <w:szCs w:val="20"/>
              </w:rPr>
            </w:pPr>
            <w:r w:rsidRPr="00CE1D5E">
              <w:rPr>
                <w:sz w:val="20"/>
                <w:szCs w:val="20"/>
              </w:rPr>
              <w:t>участок</w:t>
            </w:r>
            <w:r w:rsidR="00A32D38"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  <w:r w:rsidR="005936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5936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38" w:rsidRDefault="00A32D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228B" w:rsidRPr="00CE1D5E" w:rsidRDefault="00593610" w:rsidP="00BF59D3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59D3">
              <w:rPr>
                <w:rFonts w:ascii="Times New Roman" w:hAnsi="Times New Roman" w:cs="Times New Roman"/>
                <w:sz w:val="20"/>
                <w:szCs w:val="20"/>
              </w:rPr>
              <w:t>96980</w:t>
            </w:r>
            <w:r w:rsidR="00FC6B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59D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CE1D5E" w:rsidRDefault="00D4228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93610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0</w:t>
            </w:r>
            <w:r w:rsidR="008B76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B76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8B" w:rsidRPr="00CE1D5E" w:rsidRDefault="00D4228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2E4542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28B" w:rsidRPr="00CE1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д-Фокус, 2008г.</w:t>
            </w:r>
          </w:p>
        </w:tc>
        <w:tc>
          <w:tcPr>
            <w:tcW w:w="1418" w:type="dxa"/>
          </w:tcPr>
          <w:p w:rsidR="00D4228B" w:rsidRPr="00CE1D5E" w:rsidRDefault="00BF59D3" w:rsidP="00BF59D3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607,76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28B" w:rsidRPr="00CE1D5E" w:rsidTr="00213212">
        <w:tc>
          <w:tcPr>
            <w:tcW w:w="540" w:type="dxa"/>
          </w:tcPr>
          <w:p w:rsidR="00D4228B" w:rsidRPr="009A4FFB" w:rsidRDefault="007440B0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87" w:type="dxa"/>
          </w:tcPr>
          <w:p w:rsidR="00D4228B" w:rsidRPr="009A4FFB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F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1D5E" w:rsidRPr="009A4FFB">
              <w:rPr>
                <w:rFonts w:ascii="Times New Roman" w:hAnsi="Times New Roman" w:cs="Times New Roman"/>
                <w:sz w:val="20"/>
                <w:szCs w:val="20"/>
              </w:rPr>
              <w:t>озлов Илья Евгеньевич</w:t>
            </w:r>
          </w:p>
        </w:tc>
        <w:tc>
          <w:tcPr>
            <w:tcW w:w="1843" w:type="dxa"/>
          </w:tcPr>
          <w:p w:rsidR="00D4228B" w:rsidRPr="00CE1D5E" w:rsidRDefault="00D4228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архитектуры и муниципального хозяйства</w:t>
            </w:r>
          </w:p>
        </w:tc>
        <w:tc>
          <w:tcPr>
            <w:tcW w:w="1418" w:type="dxa"/>
          </w:tcPr>
          <w:p w:rsidR="00D4228B" w:rsidRPr="00CE1D5E" w:rsidRDefault="00D4228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228B" w:rsidRPr="00CE1D5E" w:rsidRDefault="00D4228B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228B" w:rsidRPr="00CE1D5E" w:rsidRDefault="00C25A97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D4228B" w:rsidRPr="00CE1D5E" w:rsidRDefault="00D4228B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228B" w:rsidRPr="00CE1D5E" w:rsidRDefault="002E4542" w:rsidP="00191AE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191AE0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="00191A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="00191A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1AE0" w:rsidRPr="00191AE0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5A9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D4228B" w:rsidRPr="00CE1D5E" w:rsidRDefault="00191AE0" w:rsidP="00191AE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204</w:t>
            </w:r>
            <w:r w:rsidR="00823F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D4228B" w:rsidRPr="00CE1D5E" w:rsidRDefault="00D4228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5438" w:rsidRPr="00CE1D5E" w:rsidTr="00213212">
        <w:tc>
          <w:tcPr>
            <w:tcW w:w="540" w:type="dxa"/>
          </w:tcPr>
          <w:p w:rsidR="00AE5438" w:rsidRPr="00FE6288" w:rsidRDefault="00AE5438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5438" w:rsidRPr="00CE1D5E" w:rsidRDefault="00AE5438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AE5438" w:rsidRPr="00CE1D5E" w:rsidRDefault="00AE5438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5438" w:rsidRPr="00CE1D5E" w:rsidRDefault="00AE5438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5438" w:rsidRDefault="004E759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AE543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5438" w:rsidRPr="00CE1D5E" w:rsidRDefault="00AE54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850" w:type="dxa"/>
          </w:tcPr>
          <w:p w:rsidR="00AE5438" w:rsidRPr="00CE1D5E" w:rsidRDefault="00AE54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AE5438" w:rsidRPr="00CE1D5E" w:rsidRDefault="00AE5438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438" w:rsidRPr="00CE1D5E" w:rsidRDefault="00AE5438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438" w:rsidRDefault="00AE5438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AE5438" w:rsidRPr="00CE1D5E" w:rsidRDefault="00AE5438" w:rsidP="00C25A97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438" w:rsidRDefault="00191AE0" w:rsidP="00C25A97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5438" w:rsidRDefault="00AE5438" w:rsidP="00191AE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1AE0">
              <w:rPr>
                <w:rFonts w:ascii="Times New Roman" w:hAnsi="Times New Roman" w:cs="Times New Roman"/>
                <w:sz w:val="20"/>
                <w:szCs w:val="20"/>
              </w:rPr>
              <w:t>49733,32</w:t>
            </w:r>
          </w:p>
        </w:tc>
        <w:tc>
          <w:tcPr>
            <w:tcW w:w="1559" w:type="dxa"/>
          </w:tcPr>
          <w:p w:rsidR="00AE5438" w:rsidRPr="00CE1D5E" w:rsidRDefault="00BB6929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Pr="00FE6288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Default="009A4FFB" w:rsidP="00184FDA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4FFB" w:rsidRDefault="009A4FFB" w:rsidP="00184FDA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184FDA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Default="009A4FFB" w:rsidP="00184FDA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9A4FFB" w:rsidRDefault="009A4FFB" w:rsidP="00184FDA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184FDA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9A4FFB" w:rsidRDefault="009A4FFB" w:rsidP="00184FDA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FFB" w:rsidRDefault="009A4FFB" w:rsidP="00184FDA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184FDA">
            <w:pPr>
              <w:snapToGrid w:val="0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Default="009A4FFB" w:rsidP="00C25A97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rPr>
          <w:trHeight w:val="1407"/>
        </w:trPr>
        <w:tc>
          <w:tcPr>
            <w:tcW w:w="540" w:type="dxa"/>
          </w:tcPr>
          <w:p w:rsidR="009A4FFB" w:rsidRPr="001609EA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9A4FFB" w:rsidRPr="001609EA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Дубровина Наталья Александровна</w:t>
            </w:r>
          </w:p>
        </w:tc>
        <w:tc>
          <w:tcPr>
            <w:tcW w:w="1843" w:type="dxa"/>
          </w:tcPr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экономики, управления муниципальным имуществом и земельными ресурсами</w:t>
            </w: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Default="009A4FFB" w:rsidP="00FC0B6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812,56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rPr>
          <w:trHeight w:val="78"/>
        </w:trPr>
        <w:tc>
          <w:tcPr>
            <w:tcW w:w="540" w:type="dxa"/>
          </w:tcPr>
          <w:p w:rsidR="009A4FF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rPr>
          <w:trHeight w:val="78"/>
        </w:trPr>
        <w:tc>
          <w:tcPr>
            <w:tcW w:w="540" w:type="dxa"/>
          </w:tcPr>
          <w:p w:rsidR="009A4FFB" w:rsidRPr="007A0309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3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7" w:type="dxa"/>
          </w:tcPr>
          <w:p w:rsidR="009A4FFB" w:rsidRPr="007A0309" w:rsidRDefault="009A4FFB" w:rsidP="00DA705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309">
              <w:rPr>
                <w:rFonts w:ascii="Times New Roman" w:hAnsi="Times New Roman" w:cs="Times New Roman"/>
                <w:sz w:val="20"/>
                <w:szCs w:val="20"/>
              </w:rPr>
              <w:t>Багрова Марина Анатольевна</w:t>
            </w:r>
          </w:p>
        </w:tc>
        <w:tc>
          <w:tcPr>
            <w:tcW w:w="1843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ельского хозяйства, продовольствия и природопользования</w:t>
            </w:r>
          </w:p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4FFB" w:rsidRDefault="009A4FFB" w:rsidP="005A1DE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FFB" w:rsidRDefault="009A4FFB" w:rsidP="005A1DE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925FF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 доли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925FFF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Pr="00CE1D5E" w:rsidRDefault="009A4FFB" w:rsidP="00BD705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429,51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rPr>
          <w:trHeight w:val="78"/>
        </w:trPr>
        <w:tc>
          <w:tcPr>
            <w:tcW w:w="540" w:type="dxa"/>
          </w:tcPr>
          <w:p w:rsidR="009A4FFB" w:rsidRPr="007A0309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Pr="007A0309" w:rsidRDefault="00925FFF" w:rsidP="00DA705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Pr="00CE1D5E" w:rsidRDefault="00925FF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A4FFB" w:rsidRPr="00CE1D5E" w:rsidRDefault="00925FFF" w:rsidP="005A1DE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 доли</w:t>
            </w:r>
          </w:p>
        </w:tc>
        <w:tc>
          <w:tcPr>
            <w:tcW w:w="850" w:type="dxa"/>
          </w:tcPr>
          <w:p w:rsidR="009A4FFB" w:rsidRPr="00CE1D5E" w:rsidRDefault="00925FF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</w:tcPr>
          <w:p w:rsidR="009A4FFB" w:rsidRPr="00CE1D5E" w:rsidRDefault="00925FF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FFB" w:rsidRPr="00CE1D5E" w:rsidRDefault="009A4FFB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Pr="00CE1D5E" w:rsidRDefault="009A4FFB" w:rsidP="00BD705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FB" w:rsidRPr="00CE1D5E" w:rsidTr="00213212">
        <w:trPr>
          <w:trHeight w:val="78"/>
        </w:trPr>
        <w:tc>
          <w:tcPr>
            <w:tcW w:w="540" w:type="dxa"/>
          </w:tcPr>
          <w:p w:rsidR="009A4FFB" w:rsidRPr="000A42DC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7" w:type="dxa"/>
          </w:tcPr>
          <w:p w:rsidR="009A4FFB" w:rsidRPr="001609EA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Степанова Ольга Ивановна</w:t>
            </w:r>
          </w:p>
        </w:tc>
        <w:tc>
          <w:tcPr>
            <w:tcW w:w="1843" w:type="dxa"/>
          </w:tcPr>
          <w:p w:rsidR="009A4FFB" w:rsidRPr="001609EA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отдела экономики, управления муниципальным имуществом и земельными ресурсами</w:t>
            </w: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видуальная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Default="009A4FFB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4FFB" w:rsidRDefault="009A4FFB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ан Х60,</w:t>
            </w:r>
          </w:p>
          <w:p w:rsidR="009A4FFB" w:rsidRDefault="009A4FFB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9A4FFB" w:rsidRDefault="009A4FFB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4FFB" w:rsidRPr="00A57826" w:rsidRDefault="009A4FFB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D0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AD0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4FFB" w:rsidRPr="00A57826" w:rsidRDefault="009A4FFB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1418" w:type="dxa"/>
          </w:tcPr>
          <w:p w:rsidR="009A4FFB" w:rsidRPr="00CE1D5E" w:rsidRDefault="009A4FFB" w:rsidP="004E04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296,71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Pr="00FE6288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4E04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Pr="00CE1D5E" w:rsidRDefault="009A4FFB" w:rsidP="004E04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9A4FFB" w:rsidRPr="00CE1D5E" w:rsidRDefault="009A4FFB" w:rsidP="004E04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Default="009A4FFB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Default="009A4FFB" w:rsidP="00BD705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388,05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Pr="00FE6288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25FFF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A4FF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925FFF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Pr="00CE1D5E" w:rsidRDefault="00925FFF" w:rsidP="00925FFF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9A4FFB" w:rsidRPr="00CE1D5E" w:rsidRDefault="009A4FFB" w:rsidP="00925FFF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Default="009A4FFB" w:rsidP="00A32D3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Default="009A4FFB" w:rsidP="00BD7052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Pr="00CE1D5E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</w:tcPr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Киселева Ксения Николаевна</w:t>
            </w:r>
          </w:p>
        </w:tc>
        <w:tc>
          <w:tcPr>
            <w:tcW w:w="1843" w:type="dxa"/>
          </w:tcPr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A4FFB" w:rsidRDefault="009A4FFB" w:rsidP="00F16DC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A4FFB" w:rsidRPr="00CE1D5E" w:rsidRDefault="009A4FFB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,0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Pr="00CE1D5E" w:rsidRDefault="009A4FFB" w:rsidP="00BF59D3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657,47</w:t>
            </w:r>
          </w:p>
        </w:tc>
        <w:tc>
          <w:tcPr>
            <w:tcW w:w="1559" w:type="dxa"/>
          </w:tcPr>
          <w:p w:rsidR="009A4FFB" w:rsidRPr="003758E4" w:rsidRDefault="009A4FFB" w:rsidP="00963D9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 40, 2008г.</w:t>
            </w:r>
          </w:p>
        </w:tc>
        <w:tc>
          <w:tcPr>
            <w:tcW w:w="1418" w:type="dxa"/>
          </w:tcPr>
          <w:p w:rsidR="009A4FFB" w:rsidRPr="00CE1D5E" w:rsidRDefault="009A4FFB" w:rsidP="00BF59D3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90,66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Pr="00CE1D5E" w:rsidRDefault="009A4FF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</w:tcPr>
          <w:p w:rsidR="009A4FFB" w:rsidRPr="00CE1D5E" w:rsidRDefault="009A4FF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Pr="00CE1D5E" w:rsidRDefault="009A4FF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</w:tcPr>
          <w:p w:rsidR="009A4FFB" w:rsidRPr="00CE1D5E" w:rsidRDefault="009A4FFB" w:rsidP="00593610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Pr="0070030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7" w:type="dxa"/>
          </w:tcPr>
          <w:p w:rsidR="009A4FFB" w:rsidRPr="0070030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0B">
              <w:rPr>
                <w:rFonts w:ascii="Times New Roman" w:hAnsi="Times New Roman" w:cs="Times New Roman"/>
                <w:sz w:val="20"/>
                <w:szCs w:val="20"/>
              </w:rPr>
              <w:t>Козлова Варвара Васильевна</w:t>
            </w:r>
          </w:p>
        </w:tc>
        <w:tc>
          <w:tcPr>
            <w:tcW w:w="1843" w:type="dxa"/>
          </w:tcPr>
          <w:p w:rsidR="009A4FFB" w:rsidRPr="00831808" w:rsidRDefault="009A4FFB" w:rsidP="0083180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отдела по правовым вопросам, делопроизводству и кадрам</w:t>
            </w:r>
          </w:p>
        </w:tc>
        <w:tc>
          <w:tcPr>
            <w:tcW w:w="1418" w:type="dxa"/>
          </w:tcPr>
          <w:p w:rsidR="009A4FFB" w:rsidRDefault="0000558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00558F" w:rsidRDefault="0000558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Pr="00CE1D5E" w:rsidRDefault="0000558F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A4FFB" w:rsidRDefault="0000558F" w:rsidP="0083180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558F" w:rsidRDefault="0000558F" w:rsidP="0083180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Default="0000558F" w:rsidP="0083180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Default="0000558F" w:rsidP="0083180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Default="0000558F" w:rsidP="0083180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Pr="00CE1D5E" w:rsidRDefault="00184FDA" w:rsidP="0083180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0558F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ужем</w:t>
            </w:r>
          </w:p>
        </w:tc>
        <w:tc>
          <w:tcPr>
            <w:tcW w:w="850" w:type="dxa"/>
          </w:tcPr>
          <w:p w:rsidR="009A4FFB" w:rsidRDefault="0000558F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0558F" w:rsidRDefault="0000558F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Default="0000558F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Default="0000558F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Default="0000558F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Default="0000558F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Pr="00CE1D5E" w:rsidRDefault="0000558F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3" w:type="dxa"/>
          </w:tcPr>
          <w:p w:rsidR="009A4FFB" w:rsidRDefault="0000558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58F" w:rsidRDefault="0000558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Default="0000558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Default="0000558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Default="0000558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Default="0000558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58F" w:rsidRPr="00CE1D5E" w:rsidRDefault="0000558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184FDA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Pr="00CE1D5E" w:rsidRDefault="00184FDA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FFB" w:rsidRPr="00CE1D5E" w:rsidRDefault="00184FDA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184FDA" w:rsidP="00A4556D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Pr="00CE1D5E" w:rsidRDefault="0000558F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305,46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A4FFB" w:rsidRPr="00CE1D5E" w:rsidRDefault="00184FDA" w:rsidP="00831808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4FFB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женой</w:t>
            </w:r>
          </w:p>
        </w:tc>
        <w:tc>
          <w:tcPr>
            <w:tcW w:w="850" w:type="dxa"/>
          </w:tcPr>
          <w:p w:rsidR="009A4FFB" w:rsidRPr="00CE1D5E" w:rsidRDefault="00184FDA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3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184FDA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9A4FFB" w:rsidRPr="00CE1D5E" w:rsidRDefault="00184FDA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,0</w:t>
            </w:r>
          </w:p>
        </w:tc>
        <w:tc>
          <w:tcPr>
            <w:tcW w:w="1134" w:type="dxa"/>
          </w:tcPr>
          <w:p w:rsidR="009A4FFB" w:rsidRPr="00CE1D5E" w:rsidRDefault="00184FDA" w:rsidP="00184FDA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4FDA" w:rsidRDefault="009A4FFB" w:rsidP="00184FDA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184FDA">
              <w:rPr>
                <w:rFonts w:ascii="Times New Roman" w:hAnsi="Times New Roman" w:cs="Times New Roman"/>
                <w:sz w:val="20"/>
                <w:szCs w:val="20"/>
              </w:rPr>
              <w:t>ВАЗ 2115, 2004г.</w:t>
            </w:r>
          </w:p>
          <w:p w:rsidR="00184FDA" w:rsidRDefault="00184FDA" w:rsidP="00184FDA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184FDA" w:rsidP="00184FDA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511, 1993г.</w:t>
            </w:r>
          </w:p>
          <w:p w:rsidR="00184FDA" w:rsidRDefault="00184FDA" w:rsidP="00184FDA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DA" w:rsidRPr="00C063FB" w:rsidRDefault="00184FDA" w:rsidP="00184FDA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МТЗ 80Л, 1987г.</w:t>
            </w:r>
          </w:p>
        </w:tc>
        <w:tc>
          <w:tcPr>
            <w:tcW w:w="1418" w:type="dxa"/>
          </w:tcPr>
          <w:p w:rsidR="009A4FFB" w:rsidRPr="00CE1D5E" w:rsidRDefault="00184FDA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938,05</w:t>
            </w:r>
          </w:p>
        </w:tc>
        <w:tc>
          <w:tcPr>
            <w:tcW w:w="1559" w:type="dxa"/>
          </w:tcPr>
          <w:p w:rsidR="009A4FFB" w:rsidRPr="003758E4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Pr="00CE1D5E" w:rsidRDefault="00184FDA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9A4FFB" w:rsidRPr="00CE1D5E" w:rsidRDefault="009A4FFB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3758E4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Pr="00CE1D5E" w:rsidRDefault="00184FDA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9A4FFB" w:rsidRPr="00CE1D5E" w:rsidRDefault="009A4FFB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3758E4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4FFB" w:rsidRDefault="00184FDA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Pr="000C0CFA" w:rsidRDefault="00184FDA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9A4FFB" w:rsidRDefault="00184FDA" w:rsidP="0083180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Default="00184FDA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Default="00184FDA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184FDA" w:rsidRDefault="00184FDA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а Татьяна Валерьевна</w:t>
            </w:r>
          </w:p>
        </w:tc>
        <w:tc>
          <w:tcPr>
            <w:tcW w:w="1843" w:type="dxa"/>
          </w:tcPr>
          <w:p w:rsidR="009A4FFB" w:rsidRPr="00BC70F6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бразования и по делам молодежи</w:t>
            </w:r>
          </w:p>
        </w:tc>
        <w:tc>
          <w:tcPr>
            <w:tcW w:w="1418" w:type="dxa"/>
          </w:tcPr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E65C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="008E65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 w:rsidR="008E65C4">
              <w:rPr>
                <w:rFonts w:ascii="Times New Roman" w:hAnsi="Times New Roman" w:cs="Times New Roman"/>
                <w:sz w:val="20"/>
                <w:szCs w:val="20"/>
              </w:rPr>
              <w:t>ищное строительство</w:t>
            </w:r>
          </w:p>
          <w:p w:rsidR="009A4FFB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Pr="00CE1D5E" w:rsidRDefault="009A4FFB" w:rsidP="00BF59D3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20,91</w:t>
            </w:r>
          </w:p>
        </w:tc>
        <w:tc>
          <w:tcPr>
            <w:tcW w:w="1559" w:type="dxa"/>
          </w:tcPr>
          <w:p w:rsidR="009A4FFB" w:rsidRPr="003758E4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Pr="006A4A01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Default="009A4FFB" w:rsidP="00BC70F6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E65C4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9A4FFB" w:rsidRDefault="009A4FFB" w:rsidP="00BC70F6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BC70F6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</w:tcPr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E543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5, 2007г.</w:t>
            </w:r>
          </w:p>
        </w:tc>
        <w:tc>
          <w:tcPr>
            <w:tcW w:w="1418" w:type="dxa"/>
          </w:tcPr>
          <w:p w:rsidR="009A4FFB" w:rsidRPr="00CE1D5E" w:rsidRDefault="009A4FFB" w:rsidP="00BF59D3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94,29</w:t>
            </w:r>
          </w:p>
        </w:tc>
        <w:tc>
          <w:tcPr>
            <w:tcW w:w="1559" w:type="dxa"/>
          </w:tcPr>
          <w:p w:rsidR="009A4FFB" w:rsidRPr="003758E4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Pr="001609EA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7" w:type="dxa"/>
          </w:tcPr>
          <w:p w:rsidR="009A4FFB" w:rsidRPr="001609EA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Попцова Екатерина Александровна</w:t>
            </w:r>
          </w:p>
        </w:tc>
        <w:tc>
          <w:tcPr>
            <w:tcW w:w="1843" w:type="dxa"/>
          </w:tcPr>
          <w:p w:rsidR="009A4FFB" w:rsidRPr="00CE1D5E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 и по делам молодежи</w:t>
            </w:r>
          </w:p>
        </w:tc>
        <w:tc>
          <w:tcPr>
            <w:tcW w:w="1418" w:type="dxa"/>
          </w:tcPr>
          <w:p w:rsidR="009A4FFB" w:rsidRPr="00CE1D5E" w:rsidRDefault="009A4FFB" w:rsidP="005A1DEB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A4FFB" w:rsidRDefault="009A4FFB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A4FFB" w:rsidRPr="00CE1D5E" w:rsidRDefault="009A4FFB" w:rsidP="004E7599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850" w:type="dxa"/>
          </w:tcPr>
          <w:p w:rsidR="009A4FFB" w:rsidRPr="00CE1D5E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3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Pr="00CE1D5E" w:rsidRDefault="009A4FFB" w:rsidP="00FC0B6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54,54</w:t>
            </w:r>
          </w:p>
        </w:tc>
        <w:tc>
          <w:tcPr>
            <w:tcW w:w="1559" w:type="dxa"/>
          </w:tcPr>
          <w:p w:rsidR="009A4FFB" w:rsidRPr="00CE1D5E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Pr="001609EA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Pr="001609EA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Pr="00213212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</w:tcPr>
          <w:p w:rsidR="009A4FFB" w:rsidRPr="001609EA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</w:rPr>
              <w:t>Жирова Татьяна Николаевна</w:t>
            </w:r>
          </w:p>
        </w:tc>
        <w:tc>
          <w:tcPr>
            <w:tcW w:w="1843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 и по делам молодежи</w:t>
            </w:r>
          </w:p>
        </w:tc>
        <w:tc>
          <w:tcPr>
            <w:tcW w:w="1418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</w:tcPr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0</w:t>
            </w:r>
          </w:p>
        </w:tc>
        <w:tc>
          <w:tcPr>
            <w:tcW w:w="1134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FFB" w:rsidRDefault="009A4FFB" w:rsidP="00C529D3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85,20</w:t>
            </w:r>
          </w:p>
        </w:tc>
        <w:tc>
          <w:tcPr>
            <w:tcW w:w="1559" w:type="dxa"/>
          </w:tcPr>
          <w:p w:rsidR="009A4FFB" w:rsidRPr="003758E4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A4FFB" w:rsidRPr="00CE1D5E" w:rsidTr="00213212">
        <w:tc>
          <w:tcPr>
            <w:tcW w:w="540" w:type="dxa"/>
          </w:tcPr>
          <w:p w:rsidR="009A4FFB" w:rsidRDefault="009A4FFB" w:rsidP="005A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A4FFB" w:rsidRDefault="009A4FFB" w:rsidP="005A1DEB">
            <w:pPr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FFB" w:rsidRDefault="009A4FFB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размещения домов индивидуальной жилой застройки</w:t>
            </w:r>
          </w:p>
          <w:p w:rsidR="009A4FFB" w:rsidRDefault="009A4FFB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  <w:p w:rsidR="009A4FFB" w:rsidRDefault="009A4FFB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4FFB" w:rsidRDefault="009A4FFB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AD0FD5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0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9A4FFB" w:rsidRDefault="009A4FFB" w:rsidP="00316A98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FB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Gra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86,</w:t>
            </w:r>
          </w:p>
          <w:p w:rsidR="009A4FFB" w:rsidRPr="002576BA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418" w:type="dxa"/>
          </w:tcPr>
          <w:p w:rsidR="009A4FFB" w:rsidRDefault="009A4FFB" w:rsidP="00FC0B6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7034,67</w:t>
            </w:r>
          </w:p>
        </w:tc>
        <w:tc>
          <w:tcPr>
            <w:tcW w:w="1559" w:type="dxa"/>
          </w:tcPr>
          <w:p w:rsidR="009A4FFB" w:rsidRPr="003758E4" w:rsidRDefault="009A4FFB" w:rsidP="005A1DEB">
            <w:pPr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D123F5" w:rsidRPr="00CE1D5E" w:rsidRDefault="00D123F5" w:rsidP="00CE1D5E">
      <w:pPr>
        <w:jc w:val="center"/>
        <w:rPr>
          <w:sz w:val="20"/>
          <w:szCs w:val="20"/>
        </w:rPr>
      </w:pPr>
    </w:p>
    <w:sectPr w:rsidR="00D123F5" w:rsidRPr="00CE1D5E" w:rsidSect="004A2C9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0DC" w:rsidRDefault="00CE30DC" w:rsidP="004A2C9E">
      <w:pPr>
        <w:spacing w:after="0" w:line="240" w:lineRule="auto"/>
      </w:pPr>
      <w:r>
        <w:separator/>
      </w:r>
    </w:p>
  </w:endnote>
  <w:endnote w:type="continuationSeparator" w:id="1">
    <w:p w:rsidR="00CE30DC" w:rsidRDefault="00CE30DC" w:rsidP="004A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0DC" w:rsidRDefault="00CE30DC" w:rsidP="004A2C9E">
      <w:pPr>
        <w:spacing w:after="0" w:line="240" w:lineRule="auto"/>
      </w:pPr>
      <w:r>
        <w:separator/>
      </w:r>
    </w:p>
  </w:footnote>
  <w:footnote w:type="continuationSeparator" w:id="1">
    <w:p w:rsidR="00CE30DC" w:rsidRDefault="00CE30DC" w:rsidP="004A2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81B"/>
    <w:rsid w:val="00001CE1"/>
    <w:rsid w:val="0000532F"/>
    <w:rsid w:val="0000558F"/>
    <w:rsid w:val="00007E80"/>
    <w:rsid w:val="00012DE6"/>
    <w:rsid w:val="00017697"/>
    <w:rsid w:val="0003456B"/>
    <w:rsid w:val="00035795"/>
    <w:rsid w:val="00040310"/>
    <w:rsid w:val="00054526"/>
    <w:rsid w:val="000551B7"/>
    <w:rsid w:val="0005738A"/>
    <w:rsid w:val="00063031"/>
    <w:rsid w:val="00072089"/>
    <w:rsid w:val="000A42DC"/>
    <w:rsid w:val="000A5B73"/>
    <w:rsid w:val="000B51F7"/>
    <w:rsid w:val="000B6960"/>
    <w:rsid w:val="000C0CFA"/>
    <w:rsid w:val="000C1455"/>
    <w:rsid w:val="000D321F"/>
    <w:rsid w:val="001025B1"/>
    <w:rsid w:val="00110245"/>
    <w:rsid w:val="001105D4"/>
    <w:rsid w:val="00115B76"/>
    <w:rsid w:val="0013125F"/>
    <w:rsid w:val="001403B5"/>
    <w:rsid w:val="001609EA"/>
    <w:rsid w:val="00160D6C"/>
    <w:rsid w:val="0016624E"/>
    <w:rsid w:val="00184FDA"/>
    <w:rsid w:val="00190F8E"/>
    <w:rsid w:val="00191AE0"/>
    <w:rsid w:val="001A1D4A"/>
    <w:rsid w:val="001B0E92"/>
    <w:rsid w:val="001B2613"/>
    <w:rsid w:val="001C681B"/>
    <w:rsid w:val="001C7FE6"/>
    <w:rsid w:val="001F320B"/>
    <w:rsid w:val="001F50F1"/>
    <w:rsid w:val="0021158B"/>
    <w:rsid w:val="00213212"/>
    <w:rsid w:val="00221B45"/>
    <w:rsid w:val="002379DB"/>
    <w:rsid w:val="00256820"/>
    <w:rsid w:val="002576BA"/>
    <w:rsid w:val="002730D8"/>
    <w:rsid w:val="002B5962"/>
    <w:rsid w:val="002D775C"/>
    <w:rsid w:val="002E4542"/>
    <w:rsid w:val="002F1D64"/>
    <w:rsid w:val="002F35AB"/>
    <w:rsid w:val="002F77D9"/>
    <w:rsid w:val="00310D5E"/>
    <w:rsid w:val="00314772"/>
    <w:rsid w:val="00316A98"/>
    <w:rsid w:val="0032133B"/>
    <w:rsid w:val="00330722"/>
    <w:rsid w:val="00344A1B"/>
    <w:rsid w:val="00353ACB"/>
    <w:rsid w:val="00363EE9"/>
    <w:rsid w:val="00365A5E"/>
    <w:rsid w:val="00365E2D"/>
    <w:rsid w:val="00367024"/>
    <w:rsid w:val="00367EC4"/>
    <w:rsid w:val="00370832"/>
    <w:rsid w:val="003724C6"/>
    <w:rsid w:val="003758E4"/>
    <w:rsid w:val="003A4862"/>
    <w:rsid w:val="003C7C58"/>
    <w:rsid w:val="003E1C4B"/>
    <w:rsid w:val="003E3751"/>
    <w:rsid w:val="00405EDB"/>
    <w:rsid w:val="00411893"/>
    <w:rsid w:val="0042473B"/>
    <w:rsid w:val="00431259"/>
    <w:rsid w:val="00443062"/>
    <w:rsid w:val="00444046"/>
    <w:rsid w:val="00462084"/>
    <w:rsid w:val="00475EC9"/>
    <w:rsid w:val="0048718E"/>
    <w:rsid w:val="004A1A06"/>
    <w:rsid w:val="004A2BD1"/>
    <w:rsid w:val="004A2C9E"/>
    <w:rsid w:val="004B036B"/>
    <w:rsid w:val="004B67C8"/>
    <w:rsid w:val="004B72D8"/>
    <w:rsid w:val="004D298E"/>
    <w:rsid w:val="004D4142"/>
    <w:rsid w:val="004E0408"/>
    <w:rsid w:val="004E28B3"/>
    <w:rsid w:val="004E3184"/>
    <w:rsid w:val="004E7599"/>
    <w:rsid w:val="004F6845"/>
    <w:rsid w:val="00501697"/>
    <w:rsid w:val="0050415D"/>
    <w:rsid w:val="00504692"/>
    <w:rsid w:val="005208A7"/>
    <w:rsid w:val="005373E3"/>
    <w:rsid w:val="00545AC5"/>
    <w:rsid w:val="00566B11"/>
    <w:rsid w:val="00593610"/>
    <w:rsid w:val="00594211"/>
    <w:rsid w:val="005A1DEB"/>
    <w:rsid w:val="005D1DF4"/>
    <w:rsid w:val="005D584D"/>
    <w:rsid w:val="005D7627"/>
    <w:rsid w:val="005E36A5"/>
    <w:rsid w:val="005F0592"/>
    <w:rsid w:val="00611005"/>
    <w:rsid w:val="006172F3"/>
    <w:rsid w:val="00630EDB"/>
    <w:rsid w:val="00645212"/>
    <w:rsid w:val="006461C2"/>
    <w:rsid w:val="006570EF"/>
    <w:rsid w:val="00677EA7"/>
    <w:rsid w:val="006A2621"/>
    <w:rsid w:val="006A4A01"/>
    <w:rsid w:val="006A682F"/>
    <w:rsid w:val="006B07AE"/>
    <w:rsid w:val="006B32A8"/>
    <w:rsid w:val="006B4137"/>
    <w:rsid w:val="006C4DB1"/>
    <w:rsid w:val="006D02C4"/>
    <w:rsid w:val="006E075B"/>
    <w:rsid w:val="006E1D0E"/>
    <w:rsid w:val="006E214B"/>
    <w:rsid w:val="006E3027"/>
    <w:rsid w:val="006E40D9"/>
    <w:rsid w:val="006F5123"/>
    <w:rsid w:val="006F6045"/>
    <w:rsid w:val="006F7C65"/>
    <w:rsid w:val="0070030B"/>
    <w:rsid w:val="007234E6"/>
    <w:rsid w:val="00735DFA"/>
    <w:rsid w:val="00735FA5"/>
    <w:rsid w:val="007440B0"/>
    <w:rsid w:val="0074739C"/>
    <w:rsid w:val="0077118B"/>
    <w:rsid w:val="007723ED"/>
    <w:rsid w:val="00777FDF"/>
    <w:rsid w:val="00783881"/>
    <w:rsid w:val="00792001"/>
    <w:rsid w:val="00795C21"/>
    <w:rsid w:val="00795E9B"/>
    <w:rsid w:val="007A0309"/>
    <w:rsid w:val="007C53B8"/>
    <w:rsid w:val="007E6BDD"/>
    <w:rsid w:val="007F40B1"/>
    <w:rsid w:val="007F4819"/>
    <w:rsid w:val="00811F0F"/>
    <w:rsid w:val="00823D0C"/>
    <w:rsid w:val="00823F2B"/>
    <w:rsid w:val="00831808"/>
    <w:rsid w:val="008462BA"/>
    <w:rsid w:val="0084684D"/>
    <w:rsid w:val="00854CEF"/>
    <w:rsid w:val="00856BD8"/>
    <w:rsid w:val="00856D2B"/>
    <w:rsid w:val="008624DC"/>
    <w:rsid w:val="00862A35"/>
    <w:rsid w:val="00865F1E"/>
    <w:rsid w:val="00867F5A"/>
    <w:rsid w:val="0087582C"/>
    <w:rsid w:val="0088462A"/>
    <w:rsid w:val="008948A8"/>
    <w:rsid w:val="00894FE8"/>
    <w:rsid w:val="00896EE2"/>
    <w:rsid w:val="00897C08"/>
    <w:rsid w:val="008B765D"/>
    <w:rsid w:val="008C716E"/>
    <w:rsid w:val="008D1902"/>
    <w:rsid w:val="008D48C4"/>
    <w:rsid w:val="008E3322"/>
    <w:rsid w:val="008E3CB6"/>
    <w:rsid w:val="008E65C4"/>
    <w:rsid w:val="008E6D39"/>
    <w:rsid w:val="008F3BCA"/>
    <w:rsid w:val="00905CBF"/>
    <w:rsid w:val="00912DD6"/>
    <w:rsid w:val="009214E8"/>
    <w:rsid w:val="00921BED"/>
    <w:rsid w:val="00925FFF"/>
    <w:rsid w:val="00927005"/>
    <w:rsid w:val="0093385F"/>
    <w:rsid w:val="00943D99"/>
    <w:rsid w:val="00946A2F"/>
    <w:rsid w:val="00960D9D"/>
    <w:rsid w:val="00963D98"/>
    <w:rsid w:val="0097144D"/>
    <w:rsid w:val="009823F1"/>
    <w:rsid w:val="00986E23"/>
    <w:rsid w:val="00993368"/>
    <w:rsid w:val="009A15A2"/>
    <w:rsid w:val="009A4FFB"/>
    <w:rsid w:val="009B37F8"/>
    <w:rsid w:val="009D4543"/>
    <w:rsid w:val="009D71D3"/>
    <w:rsid w:val="009E51CB"/>
    <w:rsid w:val="009E59A1"/>
    <w:rsid w:val="009F0D47"/>
    <w:rsid w:val="009F138C"/>
    <w:rsid w:val="009F5902"/>
    <w:rsid w:val="00A00775"/>
    <w:rsid w:val="00A17643"/>
    <w:rsid w:val="00A20E8F"/>
    <w:rsid w:val="00A25C21"/>
    <w:rsid w:val="00A300F1"/>
    <w:rsid w:val="00A30968"/>
    <w:rsid w:val="00A32D38"/>
    <w:rsid w:val="00A3598D"/>
    <w:rsid w:val="00A378BA"/>
    <w:rsid w:val="00A43B2D"/>
    <w:rsid w:val="00A4556D"/>
    <w:rsid w:val="00A546E9"/>
    <w:rsid w:val="00A57826"/>
    <w:rsid w:val="00A628AA"/>
    <w:rsid w:val="00A70A55"/>
    <w:rsid w:val="00A70D1D"/>
    <w:rsid w:val="00A817E3"/>
    <w:rsid w:val="00A82391"/>
    <w:rsid w:val="00AA0655"/>
    <w:rsid w:val="00AC1915"/>
    <w:rsid w:val="00AC32C7"/>
    <w:rsid w:val="00AC3996"/>
    <w:rsid w:val="00AD0585"/>
    <w:rsid w:val="00AD0FD5"/>
    <w:rsid w:val="00AE00ED"/>
    <w:rsid w:val="00AE4F44"/>
    <w:rsid w:val="00AE5438"/>
    <w:rsid w:val="00AF4035"/>
    <w:rsid w:val="00AF6E4D"/>
    <w:rsid w:val="00AF7F44"/>
    <w:rsid w:val="00B02BD6"/>
    <w:rsid w:val="00B0492E"/>
    <w:rsid w:val="00B1098D"/>
    <w:rsid w:val="00B22DE4"/>
    <w:rsid w:val="00B26CED"/>
    <w:rsid w:val="00B27F9C"/>
    <w:rsid w:val="00B306A8"/>
    <w:rsid w:val="00B45A88"/>
    <w:rsid w:val="00B54535"/>
    <w:rsid w:val="00B55171"/>
    <w:rsid w:val="00B83BC5"/>
    <w:rsid w:val="00B87405"/>
    <w:rsid w:val="00B90B11"/>
    <w:rsid w:val="00BB05A0"/>
    <w:rsid w:val="00BB34A9"/>
    <w:rsid w:val="00BB6929"/>
    <w:rsid w:val="00BC4903"/>
    <w:rsid w:val="00BC65D3"/>
    <w:rsid w:val="00BC70F6"/>
    <w:rsid w:val="00BD4D30"/>
    <w:rsid w:val="00BD6775"/>
    <w:rsid w:val="00BD7052"/>
    <w:rsid w:val="00BF59D3"/>
    <w:rsid w:val="00C063FB"/>
    <w:rsid w:val="00C077CD"/>
    <w:rsid w:val="00C14568"/>
    <w:rsid w:val="00C15456"/>
    <w:rsid w:val="00C237C5"/>
    <w:rsid w:val="00C25A97"/>
    <w:rsid w:val="00C44D57"/>
    <w:rsid w:val="00C45A2F"/>
    <w:rsid w:val="00C529D3"/>
    <w:rsid w:val="00C6635F"/>
    <w:rsid w:val="00C848C0"/>
    <w:rsid w:val="00CA7B7D"/>
    <w:rsid w:val="00CB0F46"/>
    <w:rsid w:val="00CB653C"/>
    <w:rsid w:val="00CC3C19"/>
    <w:rsid w:val="00CE1D5E"/>
    <w:rsid w:val="00CE30DC"/>
    <w:rsid w:val="00CE6A29"/>
    <w:rsid w:val="00CF15B7"/>
    <w:rsid w:val="00CF2BFC"/>
    <w:rsid w:val="00D123F5"/>
    <w:rsid w:val="00D128A3"/>
    <w:rsid w:val="00D15391"/>
    <w:rsid w:val="00D4228B"/>
    <w:rsid w:val="00D54397"/>
    <w:rsid w:val="00D66475"/>
    <w:rsid w:val="00D73BB9"/>
    <w:rsid w:val="00D7552A"/>
    <w:rsid w:val="00D86066"/>
    <w:rsid w:val="00DA7058"/>
    <w:rsid w:val="00DA7A43"/>
    <w:rsid w:val="00DB37B3"/>
    <w:rsid w:val="00DB7C23"/>
    <w:rsid w:val="00DE6244"/>
    <w:rsid w:val="00DE6F85"/>
    <w:rsid w:val="00E042B2"/>
    <w:rsid w:val="00E04709"/>
    <w:rsid w:val="00E12078"/>
    <w:rsid w:val="00E21B35"/>
    <w:rsid w:val="00E313A0"/>
    <w:rsid w:val="00E36C6D"/>
    <w:rsid w:val="00E406DE"/>
    <w:rsid w:val="00E40727"/>
    <w:rsid w:val="00E43798"/>
    <w:rsid w:val="00E5429F"/>
    <w:rsid w:val="00E55D76"/>
    <w:rsid w:val="00E623FB"/>
    <w:rsid w:val="00E643B4"/>
    <w:rsid w:val="00E7662A"/>
    <w:rsid w:val="00E954A3"/>
    <w:rsid w:val="00E97197"/>
    <w:rsid w:val="00EA5EE1"/>
    <w:rsid w:val="00ED1921"/>
    <w:rsid w:val="00ED25A7"/>
    <w:rsid w:val="00ED7F20"/>
    <w:rsid w:val="00EE4090"/>
    <w:rsid w:val="00EE6206"/>
    <w:rsid w:val="00EF3DC2"/>
    <w:rsid w:val="00EF3E3A"/>
    <w:rsid w:val="00F15400"/>
    <w:rsid w:val="00F16DC8"/>
    <w:rsid w:val="00F27669"/>
    <w:rsid w:val="00F321EC"/>
    <w:rsid w:val="00F41A6E"/>
    <w:rsid w:val="00F43843"/>
    <w:rsid w:val="00F5162E"/>
    <w:rsid w:val="00F54C4C"/>
    <w:rsid w:val="00F57CEB"/>
    <w:rsid w:val="00F623CD"/>
    <w:rsid w:val="00F85BAD"/>
    <w:rsid w:val="00F9584C"/>
    <w:rsid w:val="00FA59D6"/>
    <w:rsid w:val="00FA6554"/>
    <w:rsid w:val="00FB3830"/>
    <w:rsid w:val="00FB5B1B"/>
    <w:rsid w:val="00FC0B6B"/>
    <w:rsid w:val="00FC60AA"/>
    <w:rsid w:val="00FC6B96"/>
    <w:rsid w:val="00FE2390"/>
    <w:rsid w:val="00FE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2C9E"/>
  </w:style>
  <w:style w:type="paragraph" w:styleId="a6">
    <w:name w:val="footer"/>
    <w:basedOn w:val="a"/>
    <w:link w:val="a7"/>
    <w:uiPriority w:val="99"/>
    <w:semiHidden/>
    <w:unhideWhenUsed/>
    <w:rsid w:val="004A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2C9E"/>
  </w:style>
  <w:style w:type="paragraph" w:styleId="a8">
    <w:name w:val="Body Text"/>
    <w:basedOn w:val="a"/>
    <w:link w:val="a9"/>
    <w:rsid w:val="00FE239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E23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57-80</_dlc_DocId>
    <_dlc_DocIdUrl xmlns="57504d04-691e-4fc4-8f09-4f19fdbe90f6">
      <Url>https://vip.gov.mari.ru/orshanka/_layouts/DocIdRedir.aspx?ID=XXJ7TYMEEKJ2-2557-80</Url>
      <Description>XXJ7TYMEEKJ2-2557-8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1E2D9C8DCCA14BAE4EBFFEE243F187" ma:contentTypeVersion="0" ma:contentTypeDescription="Создание документа." ma:contentTypeScope="" ma:versionID="e56fa4f0a982953d0843f6a9a0c05cf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6CAB-CBD8-407E-A23B-0CFD5BA3DBA1}"/>
</file>

<file path=customXml/itemProps2.xml><?xml version="1.0" encoding="utf-8"?>
<ds:datastoreItem xmlns:ds="http://schemas.openxmlformats.org/officeDocument/2006/customXml" ds:itemID="{31CB5293-7A51-4B78-B112-E6DD0E67E133}"/>
</file>

<file path=customXml/itemProps3.xml><?xml version="1.0" encoding="utf-8"?>
<ds:datastoreItem xmlns:ds="http://schemas.openxmlformats.org/officeDocument/2006/customXml" ds:itemID="{301589F0-77F3-44F1-9BB5-68390150E5CE}"/>
</file>

<file path=customXml/itemProps4.xml><?xml version="1.0" encoding="utf-8"?>
<ds:datastoreItem xmlns:ds="http://schemas.openxmlformats.org/officeDocument/2006/customXml" ds:itemID="{AC154D47-8297-464B-A007-C6F38288135E}"/>
</file>

<file path=customXml/itemProps5.xml><?xml version="1.0" encoding="utf-8"?>
<ds:datastoreItem xmlns:ds="http://schemas.openxmlformats.org/officeDocument/2006/customXml" ds:itemID="{B63632F5-13B3-40FA-BEDD-C528BD09A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Ивановна</dc:creator>
  <cp:lastModifiedBy>Владимир 1</cp:lastModifiedBy>
  <cp:revision>3</cp:revision>
  <dcterms:created xsi:type="dcterms:W3CDTF">2020-08-10T05:48:00Z</dcterms:created>
  <dcterms:modified xsi:type="dcterms:W3CDTF">2020-08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E2D9C8DCCA14BAE4EBFFEE243F187</vt:lpwstr>
  </property>
  <property fmtid="{D5CDD505-2E9C-101B-9397-08002B2CF9AE}" pid="3" name="_dlc_DocIdItemGuid">
    <vt:lpwstr>b91f53d1-fafd-4221-a0da-9620d118f881</vt:lpwstr>
  </property>
</Properties>
</file>